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F3" w:rsidRDefault="001C11F3" w:rsidP="001C11F3">
      <w:bookmarkStart w:id="0" w:name="_GoBack"/>
      <w:bookmarkEnd w:id="0"/>
    </w:p>
    <w:p w:rsidR="001C11F3" w:rsidRPr="004D31FF" w:rsidRDefault="001C11F3" w:rsidP="001C11F3">
      <w:pPr>
        <w:ind w:hanging="142"/>
        <w:rPr>
          <w:rFonts w:ascii="Tahoma" w:hAnsi="Tahoma" w:cs="Tahoma"/>
        </w:rPr>
      </w:pPr>
    </w:p>
    <w:p w:rsidR="00877834" w:rsidRDefault="00877834" w:rsidP="00877834">
      <w:pPr>
        <w:jc w:val="right"/>
      </w:pPr>
    </w:p>
    <w:p w:rsidR="00877834" w:rsidRDefault="00877834" w:rsidP="00877834">
      <w:pPr>
        <w:jc w:val="right"/>
      </w:pPr>
    </w:p>
    <w:p w:rsidR="00877834" w:rsidRDefault="00877834" w:rsidP="00877834">
      <w:pPr>
        <w:jc w:val="right"/>
      </w:pPr>
    </w:p>
    <w:p w:rsidR="00877834" w:rsidRPr="004331DF" w:rsidRDefault="00877834" w:rsidP="00877834">
      <w:pPr>
        <w:jc w:val="right"/>
        <w:rPr>
          <w:highlight w:val="yellow"/>
        </w:rPr>
      </w:pPr>
    </w:p>
    <w:p w:rsidR="00877834" w:rsidRPr="004331DF" w:rsidRDefault="00877834" w:rsidP="00877834">
      <w:pPr>
        <w:tabs>
          <w:tab w:val="left" w:pos="567"/>
        </w:tabs>
        <w:jc w:val="right"/>
        <w:rPr>
          <w:highlight w:val="yellow"/>
        </w:rPr>
      </w:pPr>
    </w:p>
    <w:p w:rsidR="008F13F5" w:rsidRDefault="008F13F5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8F13F5" w:rsidRDefault="008F13F5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680E76" w:rsidRPr="00E2416E" w:rsidRDefault="004D271C" w:rsidP="00B10B4D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rPr>
          <w:rFonts w:ascii="Times New Roman" w:hAnsi="Times New Roman" w:cs="Times New Roman"/>
          <w:i w:val="0"/>
          <w:lang w:eastAsia="ar-SA"/>
        </w:rPr>
      </w:pPr>
      <w:r w:rsidRPr="00E2416E">
        <w:rPr>
          <w:rFonts w:ascii="Times New Roman" w:hAnsi="Times New Roman" w:cs="Times New Roman"/>
          <w:i w:val="0"/>
          <w:smallCaps/>
          <w:spacing w:val="20"/>
          <w:sz w:val="32"/>
          <w:szCs w:val="32"/>
        </w:rPr>
        <w:t xml:space="preserve">Проект </w:t>
      </w:r>
      <w:r w:rsidR="00DD20D9" w:rsidRPr="00E2416E">
        <w:rPr>
          <w:rFonts w:ascii="Times New Roman" w:hAnsi="Times New Roman" w:cs="Times New Roman"/>
          <w:i w:val="0"/>
          <w:smallCaps/>
          <w:spacing w:val="20"/>
          <w:sz w:val="32"/>
          <w:szCs w:val="32"/>
        </w:rPr>
        <w:t xml:space="preserve">межевания </w:t>
      </w:r>
      <w:r w:rsidR="00680E76" w:rsidRPr="00E2416E">
        <w:rPr>
          <w:rFonts w:ascii="Times New Roman" w:hAnsi="Times New Roman" w:cs="Times New Roman"/>
          <w:i w:val="0"/>
          <w:smallCaps/>
          <w:spacing w:val="20"/>
          <w:sz w:val="32"/>
          <w:szCs w:val="32"/>
        </w:rPr>
        <w:t>«</w:t>
      </w:r>
      <w:r w:rsidR="006F4921" w:rsidRPr="00E2416E">
        <w:rPr>
          <w:rFonts w:ascii="Times New Roman" w:hAnsi="Times New Roman" w:cs="Times New Roman"/>
          <w:i w:val="0"/>
          <w:smallCaps/>
          <w:spacing w:val="20"/>
          <w:sz w:val="32"/>
          <w:szCs w:val="32"/>
        </w:rPr>
        <w:t xml:space="preserve">Территория, ограниченная улицами Челюскинцев, Садовая, Мамина-Сибиряка, рекой </w:t>
      </w:r>
      <w:proofErr w:type="spellStart"/>
      <w:r w:rsidR="006F4921" w:rsidRPr="00E2416E">
        <w:rPr>
          <w:rFonts w:ascii="Times New Roman" w:hAnsi="Times New Roman" w:cs="Times New Roman"/>
          <w:i w:val="0"/>
          <w:smallCaps/>
          <w:spacing w:val="20"/>
          <w:sz w:val="32"/>
          <w:szCs w:val="32"/>
        </w:rPr>
        <w:t>Нейва</w:t>
      </w:r>
      <w:proofErr w:type="spellEnd"/>
      <w:r w:rsidR="00680E76" w:rsidRP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>»</w:t>
      </w:r>
      <w:r w:rsidR="00E2416E" w:rsidRP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 xml:space="preserve"> </w:t>
      </w:r>
      <w:r w:rsid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 xml:space="preserve">в </w:t>
      </w:r>
      <w:proofErr w:type="gramStart"/>
      <w:r w:rsid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 xml:space="preserve">городе </w:t>
      </w:r>
      <w:r w:rsidR="00E2416E" w:rsidRP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 xml:space="preserve"> Н</w:t>
      </w:r>
      <w:r w:rsid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>евьянске</w:t>
      </w:r>
      <w:proofErr w:type="gramEnd"/>
      <w:r w:rsid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 xml:space="preserve"> </w:t>
      </w:r>
      <w:r w:rsidR="00E2416E" w:rsidRP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>С</w:t>
      </w:r>
      <w:r w:rsid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>вердловской</w:t>
      </w:r>
      <w:r w:rsidR="00E2416E" w:rsidRP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 xml:space="preserve"> </w:t>
      </w:r>
      <w:r w:rsidR="00E2416E">
        <w:rPr>
          <w:rFonts w:ascii="Times New Roman" w:hAnsi="Times New Roman" w:cs="Times New Roman"/>
          <w:i w:val="0"/>
          <w:sz w:val="32"/>
          <w:szCs w:val="32"/>
          <w:lang w:eastAsia="ar-SA"/>
        </w:rPr>
        <w:t>области</w:t>
      </w:r>
    </w:p>
    <w:p w:rsidR="004D271C" w:rsidRPr="004D271C" w:rsidRDefault="004D271C" w:rsidP="004D271C">
      <w:pPr>
        <w:tabs>
          <w:tab w:val="left" w:pos="142"/>
          <w:tab w:val="left" w:pos="567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977F6" w:rsidRPr="004D271C" w:rsidRDefault="008F13F5" w:rsidP="00C20A60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8F13F5">
        <w:rPr>
          <w:rFonts w:ascii="Times New Roman" w:hAnsi="Times New Roman" w:cs="Times New Roman"/>
          <w:b/>
          <w:bCs/>
          <w:sz w:val="32"/>
          <w:szCs w:val="32"/>
        </w:rPr>
        <w:t>Книг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F13F5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977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977F6" w:rsidRPr="00C977F6">
        <w:rPr>
          <w:rFonts w:ascii="Times New Roman" w:hAnsi="Times New Roman" w:cs="Times New Roman"/>
          <w:b/>
          <w:sz w:val="32"/>
          <w:szCs w:val="32"/>
          <w:lang w:eastAsia="ar-SA"/>
        </w:rPr>
        <w:t>Положени</w:t>
      </w:r>
      <w:r w:rsidR="00ED2631">
        <w:rPr>
          <w:rFonts w:ascii="Times New Roman" w:hAnsi="Times New Roman" w:cs="Times New Roman"/>
          <w:b/>
          <w:sz w:val="32"/>
          <w:szCs w:val="32"/>
          <w:lang w:eastAsia="ar-SA"/>
        </w:rPr>
        <w:t>е</w:t>
      </w:r>
      <w:r w:rsidR="00680E76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C977F6" w:rsidRPr="00C977F6">
        <w:rPr>
          <w:rFonts w:ascii="Times New Roman" w:hAnsi="Times New Roman" w:cs="Times New Roman"/>
          <w:b/>
          <w:sz w:val="32"/>
          <w:szCs w:val="32"/>
          <w:lang w:eastAsia="ar-SA"/>
        </w:rPr>
        <w:t>о межевании территории</w:t>
      </w:r>
    </w:p>
    <w:p w:rsidR="00877834" w:rsidRPr="00FA54C0" w:rsidRDefault="00877834" w:rsidP="00877834">
      <w:pPr>
        <w:tabs>
          <w:tab w:val="left" w:pos="567"/>
        </w:tabs>
        <w:jc w:val="right"/>
      </w:pPr>
    </w:p>
    <w:p w:rsidR="00877834" w:rsidRPr="00FA54C0" w:rsidRDefault="00877834" w:rsidP="00877834">
      <w:pPr>
        <w:tabs>
          <w:tab w:val="left" w:pos="567"/>
        </w:tabs>
        <w:jc w:val="right"/>
      </w:pPr>
    </w:p>
    <w:p w:rsidR="00877834" w:rsidRPr="00FA54C0" w:rsidRDefault="00877834" w:rsidP="00877834">
      <w:pPr>
        <w:tabs>
          <w:tab w:val="left" w:pos="567"/>
        </w:tabs>
        <w:jc w:val="right"/>
      </w:pPr>
    </w:p>
    <w:p w:rsidR="00877834" w:rsidRPr="00FA54C0" w:rsidRDefault="00877834" w:rsidP="00877834">
      <w:pPr>
        <w:tabs>
          <w:tab w:val="left" w:pos="567"/>
        </w:tabs>
        <w:jc w:val="right"/>
      </w:pPr>
    </w:p>
    <w:p w:rsidR="00877834" w:rsidRDefault="00877834" w:rsidP="00877834">
      <w:pPr>
        <w:tabs>
          <w:tab w:val="left" w:pos="567"/>
        </w:tabs>
        <w:jc w:val="right"/>
      </w:pPr>
    </w:p>
    <w:p w:rsidR="00680E76" w:rsidRPr="00FA54C0" w:rsidRDefault="00680E76" w:rsidP="00877834">
      <w:pPr>
        <w:tabs>
          <w:tab w:val="left" w:pos="567"/>
        </w:tabs>
        <w:jc w:val="right"/>
      </w:pPr>
    </w:p>
    <w:p w:rsidR="004D271C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0E76" w:rsidRDefault="00680E76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0E76" w:rsidRDefault="00680E76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0E76" w:rsidRDefault="00680E76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71C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71C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A60" w:rsidRDefault="00C2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BF1" w:rsidRDefault="00514BF1" w:rsidP="00FF3B41">
      <w:pPr>
        <w:pStyle w:val="aff5"/>
      </w:pPr>
      <w:bookmarkStart w:id="1" w:name="_Toc334885621"/>
      <w:bookmarkStart w:id="2" w:name="_Toc495010636"/>
      <w:r w:rsidRPr="00FF3B41">
        <w:t>Введение</w:t>
      </w:r>
      <w:bookmarkEnd w:id="1"/>
      <w:bookmarkEnd w:id="2"/>
    </w:p>
    <w:p w:rsidR="00A436F8" w:rsidRPr="00914491" w:rsidRDefault="00A436F8" w:rsidP="004D42EB">
      <w:pPr>
        <w:pStyle w:val="aff6"/>
      </w:pPr>
      <w:r w:rsidRPr="00AE23BC">
        <w:t xml:space="preserve">Проект межевания территории </w:t>
      </w:r>
      <w:r w:rsidR="00AE23BC" w:rsidRPr="00AE23BC">
        <w:t>«Территория, ограниченная улицами Челюскинцев, Садовая, Мамина-Сибиряка</w:t>
      </w:r>
      <w:r w:rsidRPr="00AE23BC">
        <w:t>,</w:t>
      </w:r>
      <w:r w:rsidR="00AE23BC" w:rsidRPr="00AE23BC">
        <w:t xml:space="preserve"> рекой </w:t>
      </w:r>
      <w:proofErr w:type="spellStart"/>
      <w:r w:rsidR="00AE23BC" w:rsidRPr="00AE23BC">
        <w:t>Нейва</w:t>
      </w:r>
      <w:proofErr w:type="spellEnd"/>
      <w:r w:rsidR="00AE23BC" w:rsidRPr="00AE23BC">
        <w:t>» в городе Невьянск Свердловской области,</w:t>
      </w:r>
      <w:r w:rsidRPr="00AE23BC">
        <w:t xml:space="preserve"> далее </w:t>
      </w:r>
      <w:r w:rsidR="004D42EB" w:rsidRPr="00AE23BC">
        <w:t>–</w:t>
      </w:r>
      <w:r w:rsidRPr="00AE23BC">
        <w:t xml:space="preserve"> Проект межевания</w:t>
      </w:r>
      <w:r>
        <w:t xml:space="preserve">, </w:t>
      </w:r>
      <w:r w:rsidR="006D3DD5">
        <w:t xml:space="preserve">разработан </w:t>
      </w:r>
      <w:r w:rsidRPr="00914491">
        <w:t>на основании и в соответствии со следующими</w:t>
      </w:r>
      <w:r w:rsidR="004D42EB">
        <w:t xml:space="preserve"> </w:t>
      </w:r>
      <w:r w:rsidRPr="00914491">
        <w:t xml:space="preserve">Постановлениями Администрации </w:t>
      </w:r>
      <w:r w:rsidR="00AE23BC">
        <w:t>Невьянского городского округа</w:t>
      </w:r>
      <w:r w:rsidRPr="00914491">
        <w:t>:</w:t>
      </w:r>
    </w:p>
    <w:p w:rsidR="00A436F8" w:rsidRPr="00914491" w:rsidRDefault="00A436F8" w:rsidP="004D42EB">
      <w:pPr>
        <w:pStyle w:val="a"/>
      </w:pPr>
      <w:r w:rsidRPr="00AE23BC">
        <w:t xml:space="preserve">от </w:t>
      </w:r>
      <w:r w:rsidR="00AE23BC" w:rsidRPr="00AE23BC">
        <w:t>20.02.</w:t>
      </w:r>
      <w:r w:rsidRPr="00AE23BC">
        <w:t>20</w:t>
      </w:r>
      <w:r w:rsidR="00AE23BC" w:rsidRPr="00AE23BC">
        <w:t>18</w:t>
      </w:r>
      <w:r w:rsidRPr="00AE23BC">
        <w:t xml:space="preserve"> г.</w:t>
      </w:r>
      <w:r w:rsidR="004D42EB" w:rsidRPr="00AE23BC">
        <w:t xml:space="preserve"> </w:t>
      </w:r>
      <w:r w:rsidRPr="00AE23BC">
        <w:t xml:space="preserve">№ </w:t>
      </w:r>
      <w:r w:rsidR="00AE23BC" w:rsidRPr="00AE23BC">
        <w:t>292</w:t>
      </w:r>
      <w:r w:rsidRPr="00AE23BC">
        <w:t>-</w:t>
      </w:r>
      <w:r w:rsidR="00AE23BC" w:rsidRPr="00AE23BC">
        <w:t>п</w:t>
      </w:r>
      <w:r w:rsidRPr="00AE23BC">
        <w:t xml:space="preserve"> «О подготовке проекта </w:t>
      </w:r>
      <w:r w:rsidR="00DD20D9">
        <w:t>межевания «</w:t>
      </w:r>
      <w:r w:rsidR="00AE23BC" w:rsidRPr="00AE23BC">
        <w:t xml:space="preserve">Территория, ограниченная улицами Челюскинцев, Садовая, Мамина-Сибиряка, рекой </w:t>
      </w:r>
      <w:proofErr w:type="spellStart"/>
      <w:r w:rsidR="00AE23BC" w:rsidRPr="00AE23BC">
        <w:t>Нейва</w:t>
      </w:r>
      <w:proofErr w:type="spellEnd"/>
      <w:r w:rsidR="00AE23BC" w:rsidRPr="00AE23BC">
        <w:t>» в городе Невьянск Свердловской области</w:t>
      </w:r>
      <w:r w:rsidRPr="00914491">
        <w:t>;</w:t>
      </w:r>
    </w:p>
    <w:p w:rsidR="00A436F8" w:rsidRPr="00E73D1D" w:rsidRDefault="00A436F8" w:rsidP="004D42EB">
      <w:pPr>
        <w:pStyle w:val="a"/>
        <w:rPr>
          <w:color w:val="000000" w:themeColor="text1"/>
        </w:rPr>
      </w:pPr>
      <w:r w:rsidRPr="00E73D1D">
        <w:rPr>
          <w:color w:val="000000" w:themeColor="text1"/>
        </w:rPr>
        <w:t xml:space="preserve">от </w:t>
      </w:r>
      <w:r w:rsidR="00AE23BC" w:rsidRPr="00E73D1D">
        <w:rPr>
          <w:color w:val="000000" w:themeColor="text1"/>
        </w:rPr>
        <w:t>16.03.2016</w:t>
      </w:r>
      <w:r w:rsidRPr="00E73D1D">
        <w:rPr>
          <w:color w:val="000000" w:themeColor="text1"/>
        </w:rPr>
        <w:t xml:space="preserve"> г. № </w:t>
      </w:r>
      <w:r w:rsidR="00AE23BC" w:rsidRPr="00E73D1D">
        <w:rPr>
          <w:color w:val="000000" w:themeColor="text1"/>
        </w:rPr>
        <w:t>490-п</w:t>
      </w:r>
      <w:r w:rsidRPr="00E73D1D">
        <w:rPr>
          <w:color w:val="000000" w:themeColor="text1"/>
        </w:rPr>
        <w:t xml:space="preserve"> «</w:t>
      </w:r>
      <w:r w:rsidR="00AE23BC" w:rsidRPr="00E73D1D">
        <w:rPr>
          <w:color w:val="000000" w:themeColor="text1"/>
        </w:rPr>
        <w:t>Об утверждении проекта планировки территории города Невьянска</w:t>
      </w:r>
      <w:r w:rsidR="006F4921" w:rsidRPr="00E73D1D">
        <w:rPr>
          <w:color w:val="000000" w:themeColor="text1"/>
        </w:rPr>
        <w:t xml:space="preserve"> (в части установления красных линий</w:t>
      </w:r>
      <w:r w:rsidR="0028712B">
        <w:rPr>
          <w:color w:val="000000" w:themeColor="text1"/>
        </w:rPr>
        <w:t>)</w:t>
      </w:r>
      <w:r w:rsidR="006F4921" w:rsidRPr="00E73D1D">
        <w:rPr>
          <w:color w:val="000000" w:themeColor="text1"/>
        </w:rPr>
        <w:t>»</w:t>
      </w:r>
      <w:r w:rsidRPr="00E73D1D">
        <w:rPr>
          <w:color w:val="000000" w:themeColor="text1"/>
        </w:rPr>
        <w:t>.</w:t>
      </w:r>
    </w:p>
    <w:p w:rsidR="00854F63" w:rsidRPr="004D42EB" w:rsidRDefault="0013579E" w:rsidP="004D42EB">
      <w:pPr>
        <w:pStyle w:val="aff6"/>
      </w:pPr>
      <w:r w:rsidRPr="004D42EB">
        <w:t xml:space="preserve">Целью подготовки </w:t>
      </w:r>
      <w:r w:rsidR="00A436F8" w:rsidRPr="004D42EB">
        <w:t>П</w:t>
      </w:r>
      <w:r w:rsidRPr="004D42EB">
        <w:t>роекта межевания является установление</w:t>
      </w:r>
      <w:r w:rsidR="00F804E2" w:rsidRPr="004D42EB">
        <w:t xml:space="preserve"> </w:t>
      </w:r>
      <w:r w:rsidRPr="004D42EB">
        <w:t>границ земельных участков, планируемых для предоставления</w:t>
      </w:r>
      <w:r w:rsidR="00854F63" w:rsidRPr="004D42EB">
        <w:t xml:space="preserve"> физическим и юридическим лицам и для размещения объектов местного значения</w:t>
      </w:r>
      <w:r w:rsidR="001C11F3" w:rsidRPr="004D42EB">
        <w:t>.</w:t>
      </w:r>
    </w:p>
    <w:p w:rsidR="007157D2" w:rsidRPr="007157D2" w:rsidRDefault="006B2315" w:rsidP="007157D2">
      <w:pPr>
        <w:pStyle w:val="aff5"/>
      </w:pPr>
      <w:bookmarkStart w:id="3" w:name="_Toc495010637"/>
      <w:bookmarkStart w:id="4" w:name="_Toc334885625"/>
      <w:r w:rsidRPr="004A569F">
        <w:t xml:space="preserve">Сведения о формируемых </w:t>
      </w:r>
      <w:r w:rsidR="004815CD">
        <w:t xml:space="preserve">и изменяемых </w:t>
      </w:r>
      <w:r w:rsidRPr="004A569F">
        <w:t>земельных участках</w:t>
      </w:r>
      <w:bookmarkEnd w:id="3"/>
    </w:p>
    <w:p w:rsidR="00BA2A88" w:rsidRDefault="00BA2A88" w:rsidP="00FF3B41">
      <w:pPr>
        <w:pStyle w:val="aff6"/>
      </w:pPr>
      <w:r w:rsidRPr="00F74F66">
        <w:t>Сведения о земельных участках, подлежащих формированию</w:t>
      </w:r>
      <w:r w:rsidR="004815CD">
        <w:t xml:space="preserve"> и изменению</w:t>
      </w:r>
      <w:r>
        <w:t xml:space="preserve">, представлены в таблице </w:t>
      </w:r>
      <w:r w:rsidR="00C977F6">
        <w:t>1</w:t>
      </w:r>
      <w:r>
        <w:t xml:space="preserve">. </w:t>
      </w:r>
    </w:p>
    <w:p w:rsidR="00EB7C39" w:rsidRPr="008055EC" w:rsidRDefault="00EB7C39" w:rsidP="00D719F9">
      <w:pPr>
        <w:pStyle w:val="affff7"/>
      </w:pPr>
      <w:r w:rsidRPr="008055EC">
        <w:t>Сведения о</w:t>
      </w:r>
      <w:r w:rsidR="00436516">
        <w:t>б образуемых</w:t>
      </w:r>
      <w:r w:rsidRPr="008055EC">
        <w:t xml:space="preserve"> </w:t>
      </w:r>
      <w:r w:rsidR="004815CD">
        <w:t xml:space="preserve">и изменяемых </w:t>
      </w:r>
      <w:r w:rsidRPr="008055EC">
        <w:t>земельных участках</w:t>
      </w:r>
    </w:p>
    <w:p w:rsidR="00EB7C39" w:rsidRPr="00D719F9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D719F9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969"/>
        <w:gridCol w:w="2132"/>
        <w:gridCol w:w="2136"/>
        <w:gridCol w:w="1305"/>
        <w:gridCol w:w="2248"/>
      </w:tblGrid>
      <w:tr w:rsidR="00D219C5" w:rsidRPr="00D719F9" w:rsidTr="00BE3C99">
        <w:trPr>
          <w:trHeight w:val="1362"/>
          <w:tblHeader/>
        </w:trPr>
        <w:tc>
          <w:tcPr>
            <w:tcW w:w="551" w:type="dxa"/>
            <w:vAlign w:val="center"/>
          </w:tcPr>
          <w:p w:rsidR="00D219C5" w:rsidRPr="00D719F9" w:rsidRDefault="00D219C5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69" w:type="dxa"/>
            <w:vAlign w:val="center"/>
          </w:tcPr>
          <w:p w:rsidR="00D219C5" w:rsidRDefault="00D219C5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D219C5" w:rsidRPr="00D719F9" w:rsidRDefault="00D219C5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</w:p>
          <w:p w:rsidR="00D219C5" w:rsidRPr="00D719F9" w:rsidRDefault="00D219C5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r w:rsidRPr="00D719F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32" w:type="dxa"/>
          </w:tcPr>
          <w:p w:rsidR="00D219C5" w:rsidRPr="006F6B8C" w:rsidRDefault="00D219C5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B8C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2136" w:type="dxa"/>
            <w:vAlign w:val="center"/>
          </w:tcPr>
          <w:p w:rsidR="00D219C5" w:rsidRPr="000B03BD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3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разрешенного использования в соответствии </w:t>
            </w:r>
            <w:proofErr w:type="spellStart"/>
            <w:r w:rsidRPr="000B03BD">
              <w:rPr>
                <w:rFonts w:ascii="Times New Roman" w:hAnsi="Times New Roman" w:cs="Times New Roman"/>
                <w:b/>
                <w:sz w:val="22"/>
                <w:szCs w:val="22"/>
              </w:rPr>
              <w:t>ПЗиЗ</w:t>
            </w:r>
            <w:proofErr w:type="spellEnd"/>
          </w:p>
        </w:tc>
        <w:tc>
          <w:tcPr>
            <w:tcW w:w="1305" w:type="dxa"/>
            <w:vAlign w:val="center"/>
          </w:tcPr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248" w:type="dxa"/>
            <w:vAlign w:val="center"/>
          </w:tcPr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D219C5" w:rsidRPr="00D719F9" w:rsidTr="00BE3C99">
        <w:trPr>
          <w:trHeight w:val="285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D219C5">
            <w:pPr>
              <w:pStyle w:val="aff9"/>
              <w:ind w:right="92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5071.71</w:t>
            </w:r>
          </w:p>
        </w:tc>
        <w:tc>
          <w:tcPr>
            <w:tcW w:w="2132" w:type="dxa"/>
            <w:vAlign w:val="center"/>
          </w:tcPr>
          <w:p w:rsidR="00D219C5" w:rsidRPr="00B43105" w:rsidRDefault="00D219C5" w:rsidP="00B4310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5.0 Отдых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 (рекреация)</w:t>
            </w:r>
          </w:p>
        </w:tc>
        <w:tc>
          <w:tcPr>
            <w:tcW w:w="2136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Пляжи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53573.40</w:t>
            </w:r>
          </w:p>
        </w:tc>
        <w:tc>
          <w:tcPr>
            <w:tcW w:w="2132" w:type="dxa"/>
            <w:vAlign w:val="center"/>
          </w:tcPr>
          <w:p w:rsidR="00D219C5" w:rsidRPr="00B43105" w:rsidRDefault="00D219C5" w:rsidP="00B4310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5.0 Отдых</w:t>
            </w:r>
          </w:p>
          <w:p w:rsidR="00D219C5" w:rsidRPr="00B43105" w:rsidRDefault="00D219C5" w:rsidP="00B431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 (рекреация)</w:t>
            </w:r>
          </w:p>
        </w:tc>
        <w:tc>
          <w:tcPr>
            <w:tcW w:w="2136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спортзалы, плоскостные спортивные сооружения (зелёные насаждения, парки, скверы у общественных зданий)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46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845.95</w:t>
            </w:r>
          </w:p>
        </w:tc>
        <w:tc>
          <w:tcPr>
            <w:tcW w:w="2132" w:type="dxa"/>
            <w:vAlign w:val="center"/>
          </w:tcPr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2.0 Земельные участки</w:t>
            </w:r>
          </w:p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 (территории) </w:t>
            </w:r>
          </w:p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щего 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2136" w:type="dxa"/>
            <w:vAlign w:val="center"/>
          </w:tcPr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Территории </w:t>
            </w:r>
          </w:p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щего 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1046.07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100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835.14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101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924.00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102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1 178.18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103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667.80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 98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992.41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 96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959.28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 95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BE3C99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788.84</w:t>
            </w:r>
          </w:p>
        </w:tc>
        <w:tc>
          <w:tcPr>
            <w:tcW w:w="2132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BE3C99" w:rsidRPr="00BE3C99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1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BE3C99" w:rsidRPr="00B43105" w:rsidRDefault="00BE3C99" w:rsidP="00BE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 93</w:t>
            </w:r>
          </w:p>
          <w:p w:rsidR="00BE3C99" w:rsidRPr="00B43105" w:rsidRDefault="00BE3C99" w:rsidP="00BE3C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1 119.74</w:t>
            </w:r>
          </w:p>
        </w:tc>
        <w:tc>
          <w:tcPr>
            <w:tcW w:w="2132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.1 Для индивидуального жилищного строительства</w:t>
            </w:r>
          </w:p>
        </w:tc>
        <w:tc>
          <w:tcPr>
            <w:tcW w:w="2136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 усадебного типа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бразование путем перераспределения земельного участка с кадастровым номером 66:15:1501005:99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и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02.79</w:t>
            </w:r>
          </w:p>
        </w:tc>
        <w:tc>
          <w:tcPr>
            <w:tcW w:w="2132" w:type="dxa"/>
            <w:vAlign w:val="center"/>
          </w:tcPr>
          <w:p w:rsidR="00D219C5" w:rsidRPr="00B43105" w:rsidRDefault="00D219C5" w:rsidP="00B4310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5.0 Отдых</w:t>
            </w:r>
          </w:p>
          <w:p w:rsidR="00D219C5" w:rsidRPr="00B43105" w:rsidRDefault="00D219C5" w:rsidP="00B43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 (рекреация)</w:t>
            </w:r>
          </w:p>
        </w:tc>
        <w:tc>
          <w:tcPr>
            <w:tcW w:w="2136" w:type="dxa"/>
            <w:vAlign w:val="center"/>
          </w:tcPr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Площадки 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тдыха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318.41</w:t>
            </w:r>
          </w:p>
        </w:tc>
        <w:tc>
          <w:tcPr>
            <w:tcW w:w="2132" w:type="dxa"/>
            <w:vAlign w:val="center"/>
          </w:tcPr>
          <w:p w:rsidR="00D219C5" w:rsidRPr="00B43105" w:rsidRDefault="00D219C5" w:rsidP="00B4310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5.0 Отдых</w:t>
            </w:r>
          </w:p>
          <w:p w:rsidR="00D219C5" w:rsidRPr="00B43105" w:rsidRDefault="00D219C5" w:rsidP="00B43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 (рекреация)</w:t>
            </w:r>
          </w:p>
        </w:tc>
        <w:tc>
          <w:tcPr>
            <w:tcW w:w="2136" w:type="dxa"/>
            <w:vAlign w:val="center"/>
          </w:tcPr>
          <w:p w:rsidR="00D219C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Площадки </w:t>
            </w:r>
          </w:p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отдыха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637.41</w:t>
            </w:r>
          </w:p>
        </w:tc>
        <w:tc>
          <w:tcPr>
            <w:tcW w:w="2132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3.0 Общественное использование объектов капитального строительства</w:t>
            </w:r>
          </w:p>
        </w:tc>
        <w:tc>
          <w:tcPr>
            <w:tcW w:w="2136" w:type="dxa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Административные учреждения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507.44</w:t>
            </w:r>
          </w:p>
        </w:tc>
        <w:tc>
          <w:tcPr>
            <w:tcW w:w="2132" w:type="dxa"/>
            <w:vAlign w:val="center"/>
          </w:tcPr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2.0 Земельные участки</w:t>
            </w:r>
          </w:p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 (территории) </w:t>
            </w:r>
          </w:p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щего </w:t>
            </w:r>
          </w:p>
          <w:p w:rsidR="00D219C5" w:rsidRPr="00B43105" w:rsidRDefault="00D219C5" w:rsidP="00D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2136" w:type="dxa"/>
            <w:vAlign w:val="center"/>
          </w:tcPr>
          <w:p w:rsidR="00D219C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</w:p>
          <w:p w:rsidR="00D219C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</w:p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D219C5" w:rsidRPr="00D719F9" w:rsidTr="00BE3C99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D219C5" w:rsidRPr="00B43105" w:rsidRDefault="00D219C5" w:rsidP="000B03B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2536.37</w:t>
            </w:r>
          </w:p>
        </w:tc>
        <w:tc>
          <w:tcPr>
            <w:tcW w:w="2132" w:type="dxa"/>
            <w:vAlign w:val="center"/>
          </w:tcPr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>12.0 Земельные участки</w:t>
            </w:r>
          </w:p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 (территории) </w:t>
            </w:r>
          </w:p>
          <w:p w:rsidR="00D219C5" w:rsidRDefault="00D219C5" w:rsidP="00D219C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B43105">
              <w:rPr>
                <w:rFonts w:ascii="Times New Roman" w:hAnsi="Times New Roman" w:cs="Times New Roman"/>
              </w:rPr>
              <w:t xml:space="preserve">общего </w:t>
            </w:r>
          </w:p>
          <w:p w:rsidR="00D219C5" w:rsidRPr="00B43105" w:rsidRDefault="00D219C5" w:rsidP="00D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2136" w:type="dxa"/>
            <w:vAlign w:val="center"/>
          </w:tcPr>
          <w:p w:rsidR="00D219C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</w:p>
          <w:p w:rsidR="00D219C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</w:p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305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48" w:type="dxa"/>
            <w:vAlign w:val="center"/>
          </w:tcPr>
          <w:p w:rsidR="00D219C5" w:rsidRPr="00B43105" w:rsidRDefault="00D219C5" w:rsidP="000B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0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</w:t>
            </w:r>
            <w:r w:rsidRPr="00B431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bookmarkEnd w:id="4"/>
    </w:tbl>
    <w:p w:rsidR="006C6A63" w:rsidRDefault="006C6A63" w:rsidP="00144285">
      <w:pPr>
        <w:pStyle w:val="aff9"/>
      </w:pPr>
    </w:p>
    <w:p w:rsidR="00E2416E" w:rsidRDefault="00E2416E" w:rsidP="00A21942">
      <w:pPr>
        <w:pStyle w:val="aff6"/>
      </w:pPr>
      <w:r>
        <w:t>Сервитуты в отношении формируемых земельных участков не устанавливались.</w:t>
      </w:r>
    </w:p>
    <w:p w:rsidR="00A21942" w:rsidRDefault="00A21942" w:rsidP="00A21942">
      <w:pPr>
        <w:pStyle w:val="aff6"/>
      </w:pPr>
      <w:r>
        <w:t xml:space="preserve">Каталоги </w:t>
      </w:r>
      <w:proofErr w:type="gramStart"/>
      <w:r>
        <w:t>координат</w:t>
      </w:r>
      <w:proofErr w:type="gramEnd"/>
      <w:r>
        <w:t xml:space="preserve"> формируемых и изменяемых земельных участков </w:t>
      </w:r>
      <w:r w:rsidR="006F4921">
        <w:t>п</w:t>
      </w:r>
      <w:r>
        <w:t xml:space="preserve">редставлены в приложении к книге 1. Положение о межевании территории. </w:t>
      </w:r>
    </w:p>
    <w:p w:rsidR="003D6BFC" w:rsidRDefault="003D6BFC" w:rsidP="00A436F8">
      <w:pPr>
        <w:pStyle w:val="aff6"/>
      </w:pPr>
    </w:p>
    <w:sectPr w:rsidR="003D6BFC" w:rsidSect="005965BF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76" w:rsidRDefault="002C7376" w:rsidP="00220F65">
      <w:pPr>
        <w:spacing w:after="0" w:line="240" w:lineRule="auto"/>
      </w:pPr>
      <w:r>
        <w:separator/>
      </w:r>
    </w:p>
  </w:endnote>
  <w:endnote w:type="continuationSeparator" w:id="0">
    <w:p w:rsidR="002C7376" w:rsidRDefault="002C7376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83124"/>
      <w:docPartObj>
        <w:docPartGallery w:val="Page Numbers (Bottom of Page)"/>
        <w:docPartUnique/>
      </w:docPartObj>
    </w:sdtPr>
    <w:sdtEndPr/>
    <w:sdtContent>
      <w:p w:rsidR="00754B17" w:rsidRDefault="00754B17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76" w:rsidRDefault="002C7376" w:rsidP="00220F65">
      <w:pPr>
        <w:spacing w:after="0" w:line="240" w:lineRule="auto"/>
      </w:pPr>
      <w:r>
        <w:separator/>
      </w:r>
    </w:p>
  </w:footnote>
  <w:footnote w:type="continuationSeparator" w:id="0">
    <w:p w:rsidR="002C7376" w:rsidRDefault="002C7376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17" w:rsidRDefault="00754B17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754B17" w:rsidRDefault="00754B17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17" w:rsidRDefault="00754B17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6E16"/>
    <w:rsid w:val="00034EFB"/>
    <w:rsid w:val="0004125E"/>
    <w:rsid w:val="0004571B"/>
    <w:rsid w:val="00052022"/>
    <w:rsid w:val="000755EE"/>
    <w:rsid w:val="00082C47"/>
    <w:rsid w:val="00082C89"/>
    <w:rsid w:val="0008775B"/>
    <w:rsid w:val="000A4DF8"/>
    <w:rsid w:val="000A5F96"/>
    <w:rsid w:val="000B03BD"/>
    <w:rsid w:val="000B3372"/>
    <w:rsid w:val="000E72DB"/>
    <w:rsid w:val="000F2030"/>
    <w:rsid w:val="0010229B"/>
    <w:rsid w:val="00104FFB"/>
    <w:rsid w:val="001163D1"/>
    <w:rsid w:val="00117727"/>
    <w:rsid w:val="00121776"/>
    <w:rsid w:val="001315BF"/>
    <w:rsid w:val="00133A18"/>
    <w:rsid w:val="0013579E"/>
    <w:rsid w:val="00144285"/>
    <w:rsid w:val="00150DB5"/>
    <w:rsid w:val="001530B3"/>
    <w:rsid w:val="00154863"/>
    <w:rsid w:val="00165D90"/>
    <w:rsid w:val="0016746A"/>
    <w:rsid w:val="00173350"/>
    <w:rsid w:val="001A02B6"/>
    <w:rsid w:val="001A0C62"/>
    <w:rsid w:val="001A7D7E"/>
    <w:rsid w:val="001B241F"/>
    <w:rsid w:val="001C11F3"/>
    <w:rsid w:val="001D0305"/>
    <w:rsid w:val="0021082C"/>
    <w:rsid w:val="00220F65"/>
    <w:rsid w:val="00224D0D"/>
    <w:rsid w:val="0023216F"/>
    <w:rsid w:val="00232A9F"/>
    <w:rsid w:val="002506D8"/>
    <w:rsid w:val="00251D8B"/>
    <w:rsid w:val="002526FD"/>
    <w:rsid w:val="002835F1"/>
    <w:rsid w:val="00283C9C"/>
    <w:rsid w:val="0028712B"/>
    <w:rsid w:val="002959DF"/>
    <w:rsid w:val="002A0DD6"/>
    <w:rsid w:val="002A23CE"/>
    <w:rsid w:val="002C4FF3"/>
    <w:rsid w:val="002C5CF0"/>
    <w:rsid w:val="002C7376"/>
    <w:rsid w:val="002E0ABF"/>
    <w:rsid w:val="002E6D94"/>
    <w:rsid w:val="002E70D6"/>
    <w:rsid w:val="002E7A24"/>
    <w:rsid w:val="00315903"/>
    <w:rsid w:val="0031769A"/>
    <w:rsid w:val="003234A0"/>
    <w:rsid w:val="00355BBB"/>
    <w:rsid w:val="003620DD"/>
    <w:rsid w:val="00364DB1"/>
    <w:rsid w:val="0037009F"/>
    <w:rsid w:val="00384845"/>
    <w:rsid w:val="00390942"/>
    <w:rsid w:val="003A31F0"/>
    <w:rsid w:val="003B4F2A"/>
    <w:rsid w:val="003B62B2"/>
    <w:rsid w:val="003B70F5"/>
    <w:rsid w:val="003C1A81"/>
    <w:rsid w:val="003D0830"/>
    <w:rsid w:val="003D6BFC"/>
    <w:rsid w:val="003E68D3"/>
    <w:rsid w:val="003F2A3C"/>
    <w:rsid w:val="003F7164"/>
    <w:rsid w:val="003F7572"/>
    <w:rsid w:val="004008D6"/>
    <w:rsid w:val="004048E2"/>
    <w:rsid w:val="00414D56"/>
    <w:rsid w:val="00425144"/>
    <w:rsid w:val="0043255D"/>
    <w:rsid w:val="00436516"/>
    <w:rsid w:val="00445E89"/>
    <w:rsid w:val="00466D6D"/>
    <w:rsid w:val="004712E0"/>
    <w:rsid w:val="004815CD"/>
    <w:rsid w:val="00494782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C87"/>
    <w:rsid w:val="004F1691"/>
    <w:rsid w:val="004F711F"/>
    <w:rsid w:val="00511158"/>
    <w:rsid w:val="00514BF1"/>
    <w:rsid w:val="005253C8"/>
    <w:rsid w:val="00530CF2"/>
    <w:rsid w:val="00534BF2"/>
    <w:rsid w:val="005578BB"/>
    <w:rsid w:val="00561727"/>
    <w:rsid w:val="005824F0"/>
    <w:rsid w:val="00587236"/>
    <w:rsid w:val="005954FE"/>
    <w:rsid w:val="005965BF"/>
    <w:rsid w:val="005B1BEF"/>
    <w:rsid w:val="005C71A3"/>
    <w:rsid w:val="005D181E"/>
    <w:rsid w:val="005E40C0"/>
    <w:rsid w:val="005F7F95"/>
    <w:rsid w:val="0060164D"/>
    <w:rsid w:val="006038D9"/>
    <w:rsid w:val="00617004"/>
    <w:rsid w:val="00637CD4"/>
    <w:rsid w:val="0064046D"/>
    <w:rsid w:val="00640806"/>
    <w:rsid w:val="006540B0"/>
    <w:rsid w:val="006600A8"/>
    <w:rsid w:val="006724CF"/>
    <w:rsid w:val="00680E76"/>
    <w:rsid w:val="006814C2"/>
    <w:rsid w:val="006B2315"/>
    <w:rsid w:val="006C6A63"/>
    <w:rsid w:val="006D0FBA"/>
    <w:rsid w:val="006D14EB"/>
    <w:rsid w:val="006D3DD5"/>
    <w:rsid w:val="006F4921"/>
    <w:rsid w:val="006F6B8C"/>
    <w:rsid w:val="00703C7E"/>
    <w:rsid w:val="007157D2"/>
    <w:rsid w:val="007202B7"/>
    <w:rsid w:val="00724FCB"/>
    <w:rsid w:val="00735C8A"/>
    <w:rsid w:val="007419F0"/>
    <w:rsid w:val="007425D4"/>
    <w:rsid w:val="00742C56"/>
    <w:rsid w:val="007456EC"/>
    <w:rsid w:val="00754B17"/>
    <w:rsid w:val="00761A13"/>
    <w:rsid w:val="00763574"/>
    <w:rsid w:val="007977CB"/>
    <w:rsid w:val="007A14AD"/>
    <w:rsid w:val="007A2CAD"/>
    <w:rsid w:val="007A5CF5"/>
    <w:rsid w:val="007D65AE"/>
    <w:rsid w:val="007D6A88"/>
    <w:rsid w:val="007E153A"/>
    <w:rsid w:val="007E7DCB"/>
    <w:rsid w:val="008055EC"/>
    <w:rsid w:val="00814AFB"/>
    <w:rsid w:val="00817F7B"/>
    <w:rsid w:val="00827155"/>
    <w:rsid w:val="0084042B"/>
    <w:rsid w:val="00842AB2"/>
    <w:rsid w:val="00850FDF"/>
    <w:rsid w:val="00853C1C"/>
    <w:rsid w:val="00854F63"/>
    <w:rsid w:val="00877834"/>
    <w:rsid w:val="00894D09"/>
    <w:rsid w:val="008A34E5"/>
    <w:rsid w:val="008B0A87"/>
    <w:rsid w:val="008B744D"/>
    <w:rsid w:val="008C1893"/>
    <w:rsid w:val="008C4272"/>
    <w:rsid w:val="008D15D6"/>
    <w:rsid w:val="008D735F"/>
    <w:rsid w:val="008F102A"/>
    <w:rsid w:val="008F13F5"/>
    <w:rsid w:val="008F44EB"/>
    <w:rsid w:val="008F5A76"/>
    <w:rsid w:val="009011D0"/>
    <w:rsid w:val="009019C2"/>
    <w:rsid w:val="0090251B"/>
    <w:rsid w:val="00913DF8"/>
    <w:rsid w:val="00921BC9"/>
    <w:rsid w:val="00932C54"/>
    <w:rsid w:val="009501FB"/>
    <w:rsid w:val="00951E12"/>
    <w:rsid w:val="00953352"/>
    <w:rsid w:val="009539AC"/>
    <w:rsid w:val="0096439F"/>
    <w:rsid w:val="00966197"/>
    <w:rsid w:val="009937E7"/>
    <w:rsid w:val="00993F97"/>
    <w:rsid w:val="009A3FC7"/>
    <w:rsid w:val="009B4F28"/>
    <w:rsid w:val="009B7664"/>
    <w:rsid w:val="009D6051"/>
    <w:rsid w:val="009F1F24"/>
    <w:rsid w:val="00A1090F"/>
    <w:rsid w:val="00A21942"/>
    <w:rsid w:val="00A2633B"/>
    <w:rsid w:val="00A27409"/>
    <w:rsid w:val="00A436F8"/>
    <w:rsid w:val="00A76F8F"/>
    <w:rsid w:val="00A873F9"/>
    <w:rsid w:val="00A951AD"/>
    <w:rsid w:val="00AB3384"/>
    <w:rsid w:val="00AB564C"/>
    <w:rsid w:val="00AD3E20"/>
    <w:rsid w:val="00AD408A"/>
    <w:rsid w:val="00AD698B"/>
    <w:rsid w:val="00AE23BC"/>
    <w:rsid w:val="00AF593D"/>
    <w:rsid w:val="00AF767C"/>
    <w:rsid w:val="00B04287"/>
    <w:rsid w:val="00B05E38"/>
    <w:rsid w:val="00B10B4D"/>
    <w:rsid w:val="00B20BFE"/>
    <w:rsid w:val="00B3185E"/>
    <w:rsid w:val="00B35344"/>
    <w:rsid w:val="00B43105"/>
    <w:rsid w:val="00B765D3"/>
    <w:rsid w:val="00B84D3E"/>
    <w:rsid w:val="00B84EA1"/>
    <w:rsid w:val="00B92EB3"/>
    <w:rsid w:val="00B945E5"/>
    <w:rsid w:val="00B97B50"/>
    <w:rsid w:val="00BA2A88"/>
    <w:rsid w:val="00BA33EA"/>
    <w:rsid w:val="00BB5193"/>
    <w:rsid w:val="00BB6D67"/>
    <w:rsid w:val="00BC2806"/>
    <w:rsid w:val="00BD5071"/>
    <w:rsid w:val="00BE136B"/>
    <w:rsid w:val="00BE3C99"/>
    <w:rsid w:val="00BE7307"/>
    <w:rsid w:val="00BF0EDA"/>
    <w:rsid w:val="00BF217D"/>
    <w:rsid w:val="00BF57AE"/>
    <w:rsid w:val="00C0705A"/>
    <w:rsid w:val="00C073A3"/>
    <w:rsid w:val="00C15603"/>
    <w:rsid w:val="00C20A60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667A5"/>
    <w:rsid w:val="00C7233C"/>
    <w:rsid w:val="00C93A25"/>
    <w:rsid w:val="00C95A3E"/>
    <w:rsid w:val="00C977F6"/>
    <w:rsid w:val="00CA0CB2"/>
    <w:rsid w:val="00CA19BE"/>
    <w:rsid w:val="00CB665C"/>
    <w:rsid w:val="00CB6947"/>
    <w:rsid w:val="00CC1D7A"/>
    <w:rsid w:val="00CD5EE4"/>
    <w:rsid w:val="00CE40F6"/>
    <w:rsid w:val="00CE52C1"/>
    <w:rsid w:val="00CF1A0C"/>
    <w:rsid w:val="00CF7564"/>
    <w:rsid w:val="00D00920"/>
    <w:rsid w:val="00D024FE"/>
    <w:rsid w:val="00D219C5"/>
    <w:rsid w:val="00D259FD"/>
    <w:rsid w:val="00D26950"/>
    <w:rsid w:val="00D328C5"/>
    <w:rsid w:val="00D34060"/>
    <w:rsid w:val="00D37E75"/>
    <w:rsid w:val="00D41452"/>
    <w:rsid w:val="00D442FF"/>
    <w:rsid w:val="00D53F52"/>
    <w:rsid w:val="00D603D3"/>
    <w:rsid w:val="00D62A60"/>
    <w:rsid w:val="00D719F9"/>
    <w:rsid w:val="00D82F33"/>
    <w:rsid w:val="00D83F11"/>
    <w:rsid w:val="00D903D4"/>
    <w:rsid w:val="00DA5088"/>
    <w:rsid w:val="00DB1257"/>
    <w:rsid w:val="00DB3D69"/>
    <w:rsid w:val="00DC1D54"/>
    <w:rsid w:val="00DC1DD1"/>
    <w:rsid w:val="00DC4767"/>
    <w:rsid w:val="00DC4C6C"/>
    <w:rsid w:val="00DD1F09"/>
    <w:rsid w:val="00DD20D9"/>
    <w:rsid w:val="00DD39AB"/>
    <w:rsid w:val="00DF2B8B"/>
    <w:rsid w:val="00E037FC"/>
    <w:rsid w:val="00E139E4"/>
    <w:rsid w:val="00E2416E"/>
    <w:rsid w:val="00E261D8"/>
    <w:rsid w:val="00E30B4B"/>
    <w:rsid w:val="00E340A3"/>
    <w:rsid w:val="00E51655"/>
    <w:rsid w:val="00E6152B"/>
    <w:rsid w:val="00E62F12"/>
    <w:rsid w:val="00E73D1D"/>
    <w:rsid w:val="00E73DB1"/>
    <w:rsid w:val="00E75396"/>
    <w:rsid w:val="00E848B1"/>
    <w:rsid w:val="00E855C2"/>
    <w:rsid w:val="00E85ADA"/>
    <w:rsid w:val="00EB36C1"/>
    <w:rsid w:val="00EB7C39"/>
    <w:rsid w:val="00EC729C"/>
    <w:rsid w:val="00ED2631"/>
    <w:rsid w:val="00EF4C8C"/>
    <w:rsid w:val="00F307A8"/>
    <w:rsid w:val="00F327AB"/>
    <w:rsid w:val="00F3596E"/>
    <w:rsid w:val="00F56DBF"/>
    <w:rsid w:val="00F74F66"/>
    <w:rsid w:val="00F804E2"/>
    <w:rsid w:val="00F85705"/>
    <w:rsid w:val="00F92528"/>
    <w:rsid w:val="00F96649"/>
    <w:rsid w:val="00FA3D8A"/>
    <w:rsid w:val="00FA3FDB"/>
    <w:rsid w:val="00FB338B"/>
    <w:rsid w:val="00FC4195"/>
    <w:rsid w:val="00FC5629"/>
    <w:rsid w:val="00FD0AB5"/>
    <w:rsid w:val="00FE5422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F68CAB-FF22-47D0-913F-5BD71937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9B5F-AE5B-405C-94B1-9B5FEA8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Соколова Ольга Борисовна</cp:lastModifiedBy>
  <cp:revision>9</cp:revision>
  <cp:lastPrinted>2017-08-12T06:44:00Z</cp:lastPrinted>
  <dcterms:created xsi:type="dcterms:W3CDTF">2018-04-07T08:37:00Z</dcterms:created>
  <dcterms:modified xsi:type="dcterms:W3CDTF">2018-04-16T11:31:00Z</dcterms:modified>
</cp:coreProperties>
</file>